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B8EC" w14:textId="77777777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14:paraId="14D70C6E" w14:textId="77777777"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함수들의 분류 : 숫자함수, 문자처리함수, 날짜함수, 형변환함수, NULL, decod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 xml:space="preserve">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CHAR(HIREDATE, 'YY"년"') 입사년 FROM EMP; --단일행</w:t>
      </w:r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ename, replace(ename, 'A','B') FROM emp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SUM(SAL) FROM EMP;              -- 그룹함수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>산술연산결과를 한줄로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;를 통해 실행결과를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로우만을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숫자 함수 : 숫자를 처리하는 함수. 절대값, 수학함수(sin, cos, tan…), 올림(ceil), 반올림(round), 내림(trunc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) :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) :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) :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) :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) :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m,n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) :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) :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) :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) :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데이터, 반올림할 소수점 자리수) ; 반올림할 자리수가 음수인 경우 -1은 십단위. -2는 백단위</w:t>
      </w:r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:n으로 지정한 자리수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) : x를 n으로 나눈 나머지값</w:t>
      </w:r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>자릿수에 음수를 지정할 수 있는데 이럴 경우 소수점 이하가 아니라 반대쪽인 일단위, 십단위, 백단위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TRUNC(34.5678, 2), TRUNC(34.5678, -1), TRUNC(34.5678) FROM DUAL; 지정한 자리수에서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>SELECT ENAME, TRUNC(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홀수달에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>SELECT * FROM EMP WHERE MOD(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) :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) :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) :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) :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str, 시작할위치, 추출할갯수) : 문자를 잘라 추출 (한글은 1byte), 시작할위치는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자리수를 센다</w:t>
      </w:r>
    </w:p>
    <w:p w14:paraId="3D491F0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str, 시작할위치,추출할갯수) : 문자를 잘라 추출 (한글은 2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) : 문자길이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) : 문자길이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str, 찾을글자, 시작위치, 몇번째발견 검색된 횟수) str에서 찾을글자를 몇번째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PAD, RPAD : 입력 받은 문자열과 기호를 정렬하여 특정 길이의 문자열로 반환한다</w:t>
      </w:r>
    </w:p>
    <w:p w14:paraId="170CFB8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IM : 잘라내고 남은 문자를 표시한다</w:t>
      </w:r>
    </w:p>
    <w:p w14:paraId="681A023E" w14:textId="01CB4881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VERT : CHAR SET을 변환</w:t>
      </w:r>
      <w:r w:rsidR="00F13F70">
        <w:rPr>
          <w:rFonts w:hint="eastAsia"/>
        </w:rPr>
        <w:t xml:space="preserve"> </w:t>
      </w:r>
      <w:r w:rsidR="00F13F70" w:rsidRPr="00F13F70">
        <w:t>SELECT CONVERT(ENAME,'US7ASCII','UTF8') FROM EMP;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HR :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SCII :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REPLACE : 문자열에서 특정문자를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UPPER(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ename), UPPER(job) FROM emp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,CONCAT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ename) FROM emp; -- 첫글자만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ename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>는 메모리를 차지하는 바이트수</w:t>
      </w:r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입사년도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SUBSTR(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한개만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SELECT EMPNO, ENAME, SUBSTR(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Hiredate의 경우, 데이터 type이 날짜 형식이지만, 자동 형변환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SUBSTR(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EMP 테이블에서 사원이름을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),LENGTH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;날짜형이문자형으로 자동 형변환</w:t>
      </w:r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'웰컴투오라클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웰컴투오라클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 xml:space="preserve">1, S2, n, k) ;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를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B 함수 역시 SUBSTRB 함수에서와 마찬가지로 문자의 위치를 알아내기 위한 기준으로 바이트합니다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>SELECT ENAME FROM EMP WHERE INSTR(ENAME,'R',3,1)=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t>SELECT ENAME FROM EMP WHERE SUBSTR(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aaaaOracleaaaa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>SELECT RPAD(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첫글자만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 xml:space="preserve">SELECT TO_CHAR(SYSDATE-1, 'YY-MM-DD DY HH24:MI:SS'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:MI:SS'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:MI:SS'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ROUND 함수의 포멧 모델로 MONTH를 지정하였기에 특정 날짜(DATE)를 달(MONTH)을 기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: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LAST_DAY(HIREDATE) 첫월급날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r w:rsidR="002C0FA4">
        <w:rPr>
          <w:rFonts w:hint="eastAsia"/>
        </w:rPr>
        <w:t>첫월급날</w:t>
      </w:r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TRUNC(HIREDATE, 'MONTH') FROM EMP; -- 무조건 그달의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근무일 FROM emp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형변환함수 ; 오라클을 사용하다 보면 숫자, 문자, 날짜의 데이터 형을 다른 데이터형으로 변환해야 하는 경우가 생신다. 이럴때 사용하는 함수가 형변환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CHAR : 날짜형 혹은 숫자형을 문자형으로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CHAR(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A.M또는 P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HH12(12시간표현) HH24(24시간 표현) / MI 분표현 / SS 초표현</w:t>
      </w:r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요일까지 출력 :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년도는 2자리, 월은 문자로 출력하고 요일은 약어로 출력 :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CHAR(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DATE : 문자형을 날짜형으로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오라클에서 기본 날짜 형식은 ‘YY/MM/DD'형식으로 ’년/월/일‘ 예를 들면 ’16/03/11‘ 식으로 </w:t>
      </w:r>
      <w:r>
        <w:rPr>
          <w:rFonts w:hint="eastAsia"/>
        </w:rPr>
        <w:lastRenderedPageBreak/>
        <w:t xml:space="preserve">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NUMBER : 문자형을 숫자형으로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;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1A7DDB5A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선택을 위한 DECODE 함수</w:t>
      </w:r>
    </w:p>
    <w:p w14:paraId="6954CAB5" w14:textId="77777777" w:rsidR="006A2020" w:rsidRDefault="006A2020" w:rsidP="006A2020">
      <w:pPr>
        <w:pStyle w:val="a3"/>
        <w:numPr>
          <w:ilvl w:val="1"/>
          <w:numId w:val="29"/>
        </w:numPr>
        <w:ind w:leftChars="0"/>
      </w:pPr>
      <w:r>
        <w:rPr>
          <w:rFonts w:hint="eastAsia"/>
        </w:rPr>
        <w:t>형식 : DECODE (</w:t>
      </w:r>
      <w:r>
        <w:rPr>
          <w:rFonts w:hint="eastAsia"/>
          <w:i/>
          <w:iCs/>
        </w:rPr>
        <w:t>표현식, 조건1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1, 조건2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결과2, 조건3,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결과3, 기본결과n </w:t>
      </w:r>
      <w:r>
        <w:rPr>
          <w:rFonts w:hint="eastAsia"/>
        </w:rPr>
        <w:t>)</w:t>
      </w:r>
    </w:p>
    <w:p w14:paraId="74F178BD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DECODE 함수는 프로그램 언어에서 가장 많이 사용되는 switch case 문과 같은 기능을 갖습니다</w:t>
      </w:r>
    </w:p>
    <w:p w14:paraId="6EB1D595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부서 번호에 해당되는 부서명을 구하는 예제를 이번에는 함수를 사용하여 작성</w:t>
      </w:r>
    </w:p>
    <w:p w14:paraId="375B96C3" w14:textId="77777777" w:rsidR="006A2020" w:rsidRDefault="006A2020" w:rsidP="006A2020">
      <w:pPr>
        <w:spacing w:after="0"/>
        <w:ind w:left="1200"/>
      </w:pPr>
      <w:r>
        <w:rPr>
          <w:rFonts w:hint="eastAsia"/>
        </w:rPr>
        <w:t xml:space="preserve">SELECT ENAME, DEPTNO, DECODE(DEPTNO,  10, 'ACCOUNTING', </w:t>
      </w:r>
    </w:p>
    <w:p w14:paraId="4FB38464" w14:textId="77777777"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20, 'RESEARCH', </w:t>
      </w:r>
    </w:p>
    <w:p w14:paraId="34EACA18" w14:textId="77777777"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30, 'SALES', </w:t>
      </w:r>
    </w:p>
    <w:p w14:paraId="2E57C56C" w14:textId="77777777" w:rsidR="006A2020" w:rsidRDefault="006A2020" w:rsidP="006A2020">
      <w:pPr>
        <w:spacing w:after="0"/>
        <w:ind w:left="1200"/>
      </w:pPr>
      <w:r>
        <w:rPr>
          <w:rFonts w:hint="eastAsia"/>
        </w:rPr>
        <w:t xml:space="preserve">                                 40, 'OPERATIONS' ) AS DNAME FROM EMP;</w:t>
      </w:r>
    </w:p>
    <w:p w14:paraId="783D9DB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조건에 따라 서로 다른 처리가 가능한 CASE 함수</w:t>
      </w:r>
    </w:p>
    <w:p w14:paraId="6ED9763C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형식 : CASE 표현식 WHEN 조건1 THEH 결과 1</w:t>
      </w:r>
    </w:p>
    <w:p w14:paraId="2799D183" w14:textId="77777777" w:rsidR="006A2020" w:rsidRDefault="006A2020" w:rsidP="006A2020">
      <w:pPr>
        <w:spacing w:after="0" w:line="240" w:lineRule="auto"/>
        <w:ind w:left="2400" w:firstLineChars="300" w:firstLine="600"/>
      </w:pPr>
      <w:r>
        <w:rPr>
          <w:rFonts w:hint="eastAsia"/>
        </w:rPr>
        <w:t xml:space="preserve"> WHEN 조건2 THEH 결과 2</w:t>
      </w:r>
    </w:p>
    <w:p w14:paraId="53074FDA" w14:textId="77777777"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WHEN 조건3 THEH 결과 3</w:t>
      </w:r>
    </w:p>
    <w:p w14:paraId="5A8F400D" w14:textId="77777777" w:rsidR="006A2020" w:rsidRDefault="006A2020" w:rsidP="006A2020">
      <w:pPr>
        <w:spacing w:after="0" w:line="240" w:lineRule="auto"/>
        <w:ind w:left="2400" w:firstLineChars="350" w:firstLine="700"/>
      </w:pPr>
      <w:r>
        <w:rPr>
          <w:rFonts w:hint="eastAsia"/>
        </w:rPr>
        <w:t>ELSE 결과n</w:t>
      </w:r>
    </w:p>
    <w:p w14:paraId="4499151B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END</w:t>
      </w:r>
    </w:p>
    <w:p w14:paraId="3FCB733E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lastRenderedPageBreak/>
        <w:t>SELECT ENAME, DEPTNO,</w:t>
      </w:r>
    </w:p>
    <w:p w14:paraId="7B10E178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CASE WHEN DEPTNO=10 THEN 'ACCOUNTING' </w:t>
      </w:r>
    </w:p>
    <w:p w14:paraId="51A6B187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20 THEN 'RESEARCH' </w:t>
      </w:r>
    </w:p>
    <w:p w14:paraId="02F5687B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30 THEN 'SALES' </w:t>
      </w:r>
    </w:p>
    <w:p w14:paraId="1BB5E165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         WHEN DEPTNO=40 THEN 'OPERATIONS'</w:t>
      </w:r>
    </w:p>
    <w:p w14:paraId="2B94A7B4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 xml:space="preserve">               END AS DNAME</w:t>
      </w:r>
    </w:p>
    <w:p w14:paraId="00F25DDD" w14:textId="77777777" w:rsidR="006A2020" w:rsidRDefault="006A2020" w:rsidP="006A2020">
      <w:pPr>
        <w:spacing w:after="0" w:line="240" w:lineRule="auto"/>
        <w:ind w:left="1600" w:firstLineChars="100" w:firstLine="200"/>
      </w:pPr>
      <w:r>
        <w:rPr>
          <w:rFonts w:hint="eastAsia"/>
        </w:rPr>
        <w:t>FROM EMP;</w:t>
      </w:r>
    </w:p>
    <w:p w14:paraId="6D07A6F9" w14:textId="77777777" w:rsidR="006A2020" w:rsidRDefault="006A2020" w:rsidP="006A2020">
      <w:pPr>
        <w:spacing w:after="0" w:line="240" w:lineRule="auto"/>
        <w:ind w:left="1600" w:firstLineChars="100" w:firstLine="200"/>
      </w:pPr>
    </w:p>
    <w:p w14:paraId="599D876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직급에 따라 급여를 인상하도록 하자. 직급이 'ANAlYST'인 사원은 10%, 'SALESMAN'인 사원은 20%, 'MANAGER'인 사원은 30%, 'CLERK'인 사원은 40%인 인상한다</w:t>
      </w:r>
    </w:p>
    <w:p w14:paraId="0B617EC6" w14:textId="77777777" w:rsidR="006A2020" w:rsidRDefault="006A2020" w:rsidP="006A2020">
      <w:pPr>
        <w:spacing w:after="0"/>
        <w:ind w:left="1200" w:firstLine="400"/>
      </w:pPr>
      <w:r>
        <w:rPr>
          <w:rFonts w:hint="eastAsia"/>
        </w:rPr>
        <w:t xml:space="preserve">SELECT EMPNO, ENAME, SAL “원급여”, JOB, </w:t>
      </w:r>
    </w:p>
    <w:p w14:paraId="3649366A" w14:textId="77777777" w:rsidR="006A2020" w:rsidRDefault="006A2020" w:rsidP="006A2020">
      <w:pPr>
        <w:spacing w:after="0"/>
        <w:ind w:left="2000" w:firstLine="400"/>
      </w:pPr>
      <w:r>
        <w:rPr>
          <w:rFonts w:hint="eastAsia"/>
        </w:rPr>
        <w:t>CASE JOB WHEN 'ANALYST' THEN SAL*1.1</w:t>
      </w:r>
    </w:p>
    <w:p w14:paraId="31B95B19" w14:textId="77777777"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SALESMAN' THEN SAL*1.2</w:t>
      </w:r>
    </w:p>
    <w:p w14:paraId="2EE898B6" w14:textId="77777777"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MANAGER' THEN SAL*1.3</w:t>
      </w:r>
    </w:p>
    <w:p w14:paraId="2C3754A9" w14:textId="77777777"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>WHEN 'CLERK' THEN SAL*1.4</w:t>
      </w:r>
    </w:p>
    <w:p w14:paraId="61B7A95D" w14:textId="77777777" w:rsidR="006A2020" w:rsidRDefault="006A2020" w:rsidP="006A2020">
      <w:pPr>
        <w:spacing w:after="0"/>
        <w:ind w:left="2800" w:firstLineChars="300" w:firstLine="600"/>
      </w:pPr>
      <w:r>
        <w:rPr>
          <w:rFonts w:hint="eastAsia"/>
        </w:rPr>
        <w:t xml:space="preserve">ELSE SAL </w:t>
      </w:r>
    </w:p>
    <w:p w14:paraId="5DE94A0C" w14:textId="77777777" w:rsidR="006A2020" w:rsidRDefault="006A2020" w:rsidP="006A2020">
      <w:pPr>
        <w:spacing w:after="0"/>
        <w:ind w:left="1600" w:firstLine="800"/>
      </w:pPr>
      <w:r>
        <w:rPr>
          <w:rFonts w:hint="eastAsia"/>
        </w:rPr>
        <w:t>END "인상급여"</w:t>
      </w:r>
    </w:p>
    <w:p w14:paraId="59CA9276" w14:textId="77777777" w:rsidR="006A2020" w:rsidRDefault="006A2020" w:rsidP="006A2020">
      <w:pPr>
        <w:spacing w:after="0"/>
        <w:ind w:left="800" w:firstLine="800"/>
      </w:pPr>
      <w:r>
        <w:rPr>
          <w:rFonts w:hint="eastAsia"/>
        </w:rPr>
        <w:t>FROM EMP;</w:t>
      </w:r>
    </w:p>
    <w:p w14:paraId="4B61AC7B" w14:textId="77777777" w:rsidR="006A2020" w:rsidRDefault="006A2020" w:rsidP="006A2020">
      <w:pPr>
        <w:spacing w:after="0"/>
        <w:ind w:left="800" w:firstLine="800"/>
      </w:pPr>
      <w:r>
        <w:rPr>
          <w:rFonts w:hint="eastAsia"/>
        </w:rPr>
        <w:t>SELECT EMPNO, ENAME, SAL, JOB, DECODE(JOB, 'ANALYST', SAL*1.1,</w:t>
      </w:r>
    </w:p>
    <w:p w14:paraId="7D22CEEF" w14:textId="77777777"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SALESMAN', SAL*1.2,</w:t>
      </w:r>
    </w:p>
    <w:p w14:paraId="3B69A860" w14:textId="77777777"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MANAGER', SAL*1.3,</w:t>
      </w:r>
    </w:p>
    <w:p w14:paraId="5F6D46F6" w14:textId="77777777" w:rsidR="006A2020" w:rsidRDefault="006A2020" w:rsidP="006A2020">
      <w:pPr>
        <w:spacing w:after="0"/>
        <w:ind w:left="800" w:firstLine="800"/>
      </w:pPr>
      <w:r>
        <w:rPr>
          <w:rFonts w:hint="eastAsia"/>
        </w:rPr>
        <w:t xml:space="preserve">                                          'CLERK', SAL*1.4, SAL) "인상급여" FROM EMP;</w:t>
      </w: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그외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에서 부서번호가 20인 사원의 사원번호, 사원이름, 직업, 급여를 출력하되 급여 앞에 $를 붙이고 3자리마다 ,를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, sal, TO_CHAR(sal, ‘$999,9999’) FROM EMP WHERE deptno=20 ORDER BY sal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EXTRACT ; 입력값인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LEVEL : 계층적 질의문에서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TART WITH :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CONNECT BY PRIOR :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LPAD(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bookmarkStart w:id="0" w:name="_GoBack"/>
      <w:bookmarkEnd w:id="0"/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>-- 사원번호,이름,업무,급여,증가된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>--4. 이름, 입사일, 입사일로부터 현재까지의 개월수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,업무,입사일,입사한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,이름의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 xml:space="preserve">-- 9.사원 테이블의 사원명에서 2번째 문자부터 3개의 문자를 추출하시오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사번, 사원명, 입사일을 검색하시오. </w:t>
      </w:r>
    </w:p>
    <w:p w14:paraId="7D530573" w14:textId="77777777" w:rsidR="006E09E6" w:rsidRDefault="006E09E6" w:rsidP="006E09E6">
      <w:pPr>
        <w:spacing w:after="0" w:line="240" w:lineRule="auto"/>
      </w:pPr>
      <w:r>
        <w:t>--  시스템에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r>
        <w:tab/>
        <w:t xml:space="preserve">  SMITH</w:t>
      </w:r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>. 사원 테이블에서 부서 번호가 20인 사원의 사번, 이름, 직무, 급여를 출력하시오.</w:t>
      </w:r>
    </w:p>
    <w:p w14:paraId="10429F4A" w14:textId="77777777" w:rsidR="006E09E6" w:rsidRDefault="006E09E6" w:rsidP="006E09E6">
      <w:pPr>
        <w:spacing w:after="0" w:line="240" w:lineRule="auto"/>
      </w:pPr>
      <w:r>
        <w:t xml:space="preserve">    --(급여는 앞에 $를 삽입하고3자리마다 ,를 출력한다)</w:t>
      </w:r>
    </w:p>
    <w:p w14:paraId="5D630E32" w14:textId="0D52A1A7" w:rsidR="00AB61B0" w:rsidRDefault="00AB61B0" w:rsidP="006E09E6">
      <w:pPr>
        <w:spacing w:after="0" w:line="240" w:lineRule="auto"/>
      </w:pPr>
    </w:p>
    <w:p w14:paraId="67B0A03C" w14:textId="05E478E0" w:rsidR="00AB61B0" w:rsidRDefault="00AB61B0" w:rsidP="00AB61B0">
      <w:pPr>
        <w:spacing w:after="0" w:line="240" w:lineRule="auto"/>
      </w:pPr>
      <w:r>
        <w:t>-- 1</w:t>
      </w:r>
      <w:r>
        <w:rPr>
          <w:rFonts w:hint="eastAsia"/>
        </w:rPr>
        <w:t>4</w:t>
      </w:r>
      <w:r>
        <w:t>. 사원 테이블에서 급여에 따라 사번, 이름, 급여, 등급을 검색하는 SQL 문장을 작성 하시 오.</w:t>
      </w:r>
    </w:p>
    <w:p w14:paraId="361028D5" w14:textId="31D0F97B" w:rsidR="00AB61B0" w:rsidRDefault="00AB61B0" w:rsidP="006E09E6">
      <w:pPr>
        <w:spacing w:after="0" w:line="240" w:lineRule="auto"/>
      </w:pPr>
      <w:r>
        <w:t>-- 급여가 0~1000 E / 1001~2000 D / 2001~3000 C / 3001~4000 B / 4001~5000 A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D4509" w14:textId="77777777" w:rsidR="00BA192E" w:rsidRDefault="00BA192E" w:rsidP="00236B37">
      <w:pPr>
        <w:spacing w:after="0" w:line="240" w:lineRule="auto"/>
      </w:pPr>
      <w:r>
        <w:separator/>
      </w:r>
    </w:p>
  </w:endnote>
  <w:endnote w:type="continuationSeparator" w:id="0">
    <w:p w14:paraId="06359AD2" w14:textId="77777777" w:rsidR="00BA192E" w:rsidRDefault="00BA192E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0CF81161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E7" w:rsidRPr="00770DE7">
          <w:rPr>
            <w:noProof/>
            <w:lang w:val="ko-KR"/>
          </w:rPr>
          <w:t>9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6926" w14:textId="77777777" w:rsidR="00BA192E" w:rsidRDefault="00BA192E" w:rsidP="00236B37">
      <w:pPr>
        <w:spacing w:after="0" w:line="240" w:lineRule="auto"/>
      </w:pPr>
      <w:r>
        <w:separator/>
      </w:r>
    </w:p>
  </w:footnote>
  <w:footnote w:type="continuationSeparator" w:id="0">
    <w:p w14:paraId="4E63C858" w14:textId="77777777" w:rsidR="00BA192E" w:rsidRDefault="00BA192E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20B9C"/>
    <w:rsid w:val="00532A45"/>
    <w:rsid w:val="00556628"/>
    <w:rsid w:val="005A4D1D"/>
    <w:rsid w:val="005C533B"/>
    <w:rsid w:val="005C60BF"/>
    <w:rsid w:val="005D57E5"/>
    <w:rsid w:val="005E2479"/>
    <w:rsid w:val="005F0AFC"/>
    <w:rsid w:val="005F1042"/>
    <w:rsid w:val="00600237"/>
    <w:rsid w:val="00605FD3"/>
    <w:rsid w:val="00615B31"/>
    <w:rsid w:val="00634D7B"/>
    <w:rsid w:val="00646226"/>
    <w:rsid w:val="00650EF0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752C"/>
    <w:rsid w:val="008670D4"/>
    <w:rsid w:val="0089018A"/>
    <w:rsid w:val="00897AA9"/>
    <w:rsid w:val="008B7F4A"/>
    <w:rsid w:val="008E4B48"/>
    <w:rsid w:val="008E6555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123EE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35BC2"/>
    <w:rsid w:val="00F54285"/>
    <w:rsid w:val="00F871DE"/>
    <w:rsid w:val="00FB50B4"/>
    <w:rsid w:val="00FC4457"/>
    <w:rsid w:val="00FC6C61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AB34-6EDF-492A-BCF5-D123006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5</cp:revision>
  <cp:lastPrinted>2017-10-31T14:01:00Z</cp:lastPrinted>
  <dcterms:created xsi:type="dcterms:W3CDTF">2020-12-27T13:34:00Z</dcterms:created>
  <dcterms:modified xsi:type="dcterms:W3CDTF">2020-12-28T02:18:00Z</dcterms:modified>
</cp:coreProperties>
</file>